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DFD" w:rsidRDefault="007F1DFD" w:rsidP="00B061E5">
      <w:pPr>
        <w:overflowPunct w:val="0"/>
        <w:adjustRightInd w:val="0"/>
        <w:spacing w:line="454" w:lineRule="exact"/>
        <w:ind w:leftChars="18" w:left="333" w:hangingChars="105" w:hanging="295"/>
        <w:jc w:val="center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8"/>
          <w:szCs w:val="28"/>
        </w:rPr>
      </w:pPr>
    </w:p>
    <w:p w:rsidR="004C45F1" w:rsidRDefault="004C45F1" w:rsidP="00B061E5">
      <w:pPr>
        <w:overflowPunct w:val="0"/>
        <w:adjustRightInd w:val="0"/>
        <w:spacing w:line="454" w:lineRule="exact"/>
        <w:ind w:leftChars="18" w:left="333" w:hangingChars="105" w:hanging="295"/>
        <w:jc w:val="center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8"/>
          <w:szCs w:val="28"/>
        </w:rPr>
      </w:pPr>
    </w:p>
    <w:p w:rsidR="00B061E5" w:rsidRDefault="008510BD" w:rsidP="00B061E5">
      <w:pPr>
        <w:overflowPunct w:val="0"/>
        <w:adjustRightInd w:val="0"/>
        <w:spacing w:line="454" w:lineRule="exact"/>
        <w:ind w:leftChars="18" w:left="333" w:hangingChars="105" w:hanging="295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b/>
          <w:noProof/>
          <w:color w:val="000000"/>
          <w:kern w:val="0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7.4pt;margin-top:-2.7pt;width:486.4pt;height:49.55pt;z-index:-251658752" wrapcoords="11649 -9818 6656 -9491 2929 -7200 2929 -4582 965 -2618 765 -1636 932 655 -266 2618 -266 3600 67 5891 599 11127 233 16364 200 17345 20934 18000 21201 18000 21334 16036 21134 13091 20934 11127 21567 11127 21766 6545 21101 655 21134 -655 20968 -2945 20735 -4582 20768 -5891 18072 -7527 12780 -9818 11649 -9818" fillcolor="black">
            <v:shadow color="#868686"/>
            <v:textpath style="font-family:&quot;HGP明朝E&quot;;v-text-reverse:t" fitshape="t" trim="t" string="ソフトバレーボール大会"/>
            <w10:wrap type="tight"/>
          </v:shape>
        </w:pict>
      </w:r>
      <w:r w:rsidR="005A2561" w:rsidRPr="005A2561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気軽に楽しみ、地域住民とふれあい親睦を深めよう！</w:t>
      </w:r>
    </w:p>
    <w:p w:rsidR="004C45F1" w:rsidRDefault="004C45F1" w:rsidP="00B061E5">
      <w:pPr>
        <w:overflowPunct w:val="0"/>
        <w:adjustRightInd w:val="0"/>
        <w:spacing w:line="454" w:lineRule="exact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5A2561" w:rsidRPr="005A2561" w:rsidRDefault="00B061E5" w:rsidP="00B061E5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主　　催】</w:t>
      </w:r>
      <w:r w:rsidR="00293CC8">
        <w:rPr>
          <w:rFonts w:ascii="Century" w:eastAsia="HG丸ｺﾞｼｯｸM-PRO" w:hAnsi="Century" w:cs="Times New Roman" w:hint="eastAsia"/>
          <w:sz w:val="24"/>
          <w:szCs w:val="24"/>
        </w:rPr>
        <w:t xml:space="preserve">ＮＰＯ法人　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さかイキイキ倶楽部</w:t>
      </w:r>
    </w:p>
    <w:p w:rsidR="005A2561" w:rsidRPr="005A2561" w:rsidRDefault="00B061E5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</w:t>
      </w:r>
      <w:r>
        <w:rPr>
          <w:rFonts w:ascii="Century" w:eastAsia="HG丸ｺﾞｼｯｸM-PRO" w:hAnsi="Century" w:cs="Times New Roman" w:hint="eastAsia"/>
          <w:sz w:val="24"/>
          <w:szCs w:val="24"/>
        </w:rPr>
        <w:t>共　　催</w:t>
      </w: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】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体育協会坂下</w:t>
      </w:r>
      <w:r w:rsidRPr="00B061E5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、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山口</w:t>
      </w:r>
      <w:r w:rsidRPr="00B061E5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、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川上</w:t>
      </w:r>
      <w:r w:rsidRPr="00B061E5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各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支部・</w:t>
      </w:r>
      <w:r w:rsidRPr="00B061E5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スポーツ推進委員・</w:t>
      </w:r>
      <w:r w:rsidR="00C27AB5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体力づくり</w:t>
      </w:r>
      <w:r w:rsidRPr="00B061E5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委員</w:t>
      </w:r>
    </w:p>
    <w:p w:rsidR="005A2561" w:rsidRPr="005A2561" w:rsidRDefault="00B061E5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期　　日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5A2561"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平成</w:t>
      </w:r>
      <w:r w:rsidR="008510B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３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年</w:t>
      </w:r>
      <w:r w:rsidR="00395F5B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 xml:space="preserve">　８</w:t>
      </w:r>
      <w:r w:rsidR="005A2561"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月</w:t>
      </w:r>
      <w:r w:rsidR="00395F5B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D9211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２</w:t>
      </w:r>
      <w:r w:rsidR="008510B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１</w:t>
      </w:r>
      <w:r w:rsidR="005A2561"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日</w:t>
      </w:r>
      <w:r w:rsidR="005A2561" w:rsidRPr="005A2561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  <w:t>(</w:t>
      </w:r>
      <w:r w:rsidR="00395F5B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火</w:t>
      </w:r>
      <w:r w:rsidR="005A2561"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）・</w:t>
      </w:r>
      <w:r w:rsidR="00D9211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２</w:t>
      </w:r>
      <w:r w:rsidR="008510B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２</w:t>
      </w:r>
      <w:r w:rsidR="005A2561"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日</w:t>
      </w:r>
      <w:r w:rsidR="005A2561" w:rsidRPr="005A2561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  <w:t>(</w:t>
      </w:r>
      <w:r w:rsidR="005A2561"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水</w:t>
      </w:r>
      <w:r w:rsidR="005A2561" w:rsidRPr="005A2561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  <w:t>)</w:t>
      </w:r>
    </w:p>
    <w:p w:rsidR="005A2561" w:rsidRPr="005A2561" w:rsidRDefault="005A2561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　　　　</w:t>
      </w:r>
      <w:r w:rsidR="00395F5B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８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月</w:t>
      </w:r>
      <w:r w:rsidR="00D9211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２</w:t>
      </w:r>
      <w:r w:rsidR="008510B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１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日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(</w:t>
      </w:r>
      <w:r w:rsidR="003673B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火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)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午後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7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時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00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分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 xml:space="preserve"> 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～　開会式</w:t>
      </w:r>
      <w:r w:rsidR="001F4CCD" w:rsidRPr="001F4CC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：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午後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7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時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30</w:t>
      </w:r>
      <w:r w:rsidR="00E90C36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分～競技</w:t>
      </w:r>
      <w:r w:rsidR="00AA340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開始</w:t>
      </w:r>
    </w:p>
    <w:p w:rsidR="005A2561" w:rsidRPr="005A2561" w:rsidRDefault="005A2561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　　　　　　</w:t>
      </w:r>
      <w:r w:rsidR="00D9211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２</w:t>
      </w:r>
      <w:r w:rsidR="008510B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２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日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(</w:t>
      </w:r>
      <w:r w:rsidR="00FB0CC3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水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)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午後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7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時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30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分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 xml:space="preserve"> 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～　競技開始</w:t>
      </w:r>
      <w:r w:rsidR="001F4CCD" w:rsidRPr="001F4CC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：</w:t>
      </w:r>
      <w:r w:rsidRPr="005A2561"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 xml:space="preserve"> 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競技終了後</w:t>
      </w:r>
      <w:r w:rsidRPr="005A2561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＝</w:t>
      </w:r>
      <w:r w:rsidRPr="005A2561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閉会式</w:t>
      </w:r>
    </w:p>
    <w:p w:rsidR="0076222B" w:rsidRDefault="0076222B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6222B" w:rsidRDefault="001F4CC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6"/>
          <w:szCs w:val="28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競技種目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395F5B" w:rsidRPr="0076222B">
        <w:rPr>
          <w:rFonts w:ascii="HG丸ｺﾞｼｯｸM-PRO" w:eastAsia="HG丸ｺﾞｼｯｸM-PRO" w:hAnsi="HG丸ｺﾞｼｯｸM-PRO" w:cs="ＭＳ 明朝" w:hint="eastAsia"/>
          <w:b/>
          <w:color w:val="000000"/>
          <w:spacing w:val="20"/>
          <w:kern w:val="0"/>
          <w:sz w:val="36"/>
          <w:szCs w:val="28"/>
        </w:rPr>
        <w:t>男</w:t>
      </w:r>
      <w:r w:rsidR="005A2561" w:rsidRPr="0076222B">
        <w:rPr>
          <w:rFonts w:ascii="HG丸ｺﾞｼｯｸM-PRO" w:eastAsia="HG丸ｺﾞｼｯｸM-PRO" w:hAnsi="HG丸ｺﾞｼｯｸM-PRO" w:cs="ＭＳ 明朝" w:hint="eastAsia"/>
          <w:b/>
          <w:color w:val="000000"/>
          <w:spacing w:val="20"/>
          <w:kern w:val="0"/>
          <w:sz w:val="36"/>
          <w:szCs w:val="28"/>
        </w:rPr>
        <w:t>子の</w:t>
      </w:r>
      <w:r w:rsidR="005A2561" w:rsidRPr="0076222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6"/>
          <w:szCs w:val="28"/>
        </w:rPr>
        <w:t>部</w:t>
      </w:r>
    </w:p>
    <w:p w:rsidR="0076222B" w:rsidRDefault="0076222B" w:rsidP="0076222B">
      <w:pPr>
        <w:overflowPunct w:val="0"/>
        <w:adjustRightInd w:val="0"/>
        <w:spacing w:line="454" w:lineRule="exact"/>
        <w:ind w:firstLineChars="600" w:firstLine="1446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8"/>
          <w:szCs w:val="28"/>
        </w:rPr>
      </w:pPr>
      <w:r w:rsidRPr="0076222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8"/>
        </w:rPr>
        <w:t>（各区、自治会、事業所、同年会チーム又は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8"/>
        </w:rPr>
        <w:t>混成チーム等編成自由</w:t>
      </w:r>
      <w:r w:rsidRPr="0076222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8"/>
        </w:rPr>
        <w:t>）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8"/>
          <w:szCs w:val="28"/>
        </w:rPr>
        <w:t xml:space="preserve">　</w:t>
      </w:r>
    </w:p>
    <w:p w:rsidR="005A2561" w:rsidRDefault="001F4CC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参加資格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さか地域在住在勤者で１８歳以上とする。</w:t>
      </w:r>
    </w:p>
    <w:p w:rsidR="00940061" w:rsidRDefault="008B29AC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9400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高校生１名</w:t>
      </w:r>
      <w:r w:rsidR="009400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出場　可・女性１名出場　可</w:t>
      </w:r>
      <w:r w:rsidR="00940061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）</w:t>
      </w:r>
    </w:p>
    <w:p w:rsidR="005A2561" w:rsidRPr="005A2561" w:rsidRDefault="001F4CC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競技方法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１）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各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チーム対抗戦とし、ブロックに分けてリーグ戦で行う。</w:t>
      </w:r>
    </w:p>
    <w:p w:rsidR="005A2561" w:rsidRPr="005A2561" w:rsidRDefault="005A2561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２）</w:t>
      </w:r>
      <w:r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４人制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ソフトバレーボールとし、交替要員は何回・何名でもよい。</w:t>
      </w:r>
    </w:p>
    <w:p w:rsidR="005A2561" w:rsidRPr="005A2561" w:rsidRDefault="005A2561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３）チーム編成は６名～８名が妥当であるが、少なくても良い。</w:t>
      </w:r>
    </w:p>
    <w:p w:rsidR="005A2561" w:rsidRPr="005A2561" w:rsidRDefault="005A2561" w:rsidP="005A2561">
      <w:pPr>
        <w:overflowPunct w:val="0"/>
        <w:adjustRightInd w:val="0"/>
        <w:spacing w:line="454" w:lineRule="exact"/>
        <w:ind w:left="1925" w:hangingChars="802" w:hanging="1925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４）試合は一日に３試合を行い、審判は各</w:t>
      </w:r>
      <w:r w:rsidR="006A333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参加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チーム</w:t>
      </w:r>
      <w:r w:rsidR="006A333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協力して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行う。</w:t>
      </w:r>
    </w:p>
    <w:p w:rsidR="005A2561" w:rsidRPr="005A2561" w:rsidRDefault="005A2561" w:rsidP="005E3ECE">
      <w:pPr>
        <w:overflowPunct w:val="0"/>
        <w:adjustRightInd w:val="0"/>
        <w:spacing w:line="454" w:lineRule="exact"/>
        <w:ind w:left="1920" w:hangingChars="800" w:hanging="192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 xml:space="preserve">            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５）競技規則については「</w:t>
      </w:r>
      <w:r w:rsidR="005E3EC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さか地区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ソフトバレーボール競技規則」に準じて行う。</w:t>
      </w:r>
    </w:p>
    <w:p w:rsidR="005A2561" w:rsidRPr="005A2561" w:rsidRDefault="001F4CC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参加賞等</w:t>
      </w: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各ブロック毎に　優勝　</w:t>
      </w:r>
      <w:r w:rsidR="0076222B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参加賞</w:t>
      </w:r>
    </w:p>
    <w:p w:rsidR="005A2561" w:rsidRPr="005A2561" w:rsidRDefault="001F4CCD" w:rsidP="005A2561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参加申込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5A2561" w:rsidRPr="004C45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平成</w:t>
      </w:r>
      <w:r w:rsidR="008510B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３０</w:t>
      </w:r>
      <w:r w:rsidR="005A2561" w:rsidRPr="004C45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年</w:t>
      </w:r>
      <w:r w:rsidR="008B29AC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８</w:t>
      </w:r>
      <w:r w:rsidR="005A2561" w:rsidRPr="004C45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月</w:t>
      </w:r>
      <w:r w:rsidR="00D9211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１０</w:t>
      </w:r>
      <w:r w:rsidR="005A2561" w:rsidRPr="004C45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日</w:t>
      </w:r>
      <w:r w:rsidR="005A2561" w:rsidRPr="004C45F1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4"/>
        </w:rPr>
        <w:t>(</w:t>
      </w:r>
      <w:r w:rsidR="008510B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金</w:t>
      </w:r>
      <w:r w:rsidR="005A2561" w:rsidRPr="004C45F1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4"/>
        </w:rPr>
        <w:t>)</w:t>
      </w:r>
      <w:r w:rsidR="005A2561" w:rsidRPr="004C45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までに申し込みください。</w:t>
      </w:r>
    </w:p>
    <w:p w:rsidR="005A2561" w:rsidRDefault="003673B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 xml:space="preserve">　　　　　　　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 xml:space="preserve">申込み先・・・坂下総合体育館内　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やさかイキイキ倶楽部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事務局【</w:t>
      </w:r>
      <w:r w:rsidR="005A2561" w:rsidRPr="005A2561">
        <w:rPr>
          <w:rFonts w:ascii="HG丸ｺﾞｼｯｸM-PRO" w:eastAsia="HG丸ｺﾞｼｯｸM-PRO" w:hAnsi="HG丸ｺﾞｼｯｸM-PRO" w:cs="Times New Roman"/>
          <w:color w:val="000000"/>
          <w:kern w:val="0"/>
          <w:sz w:val="23"/>
          <w:szCs w:val="23"/>
        </w:rPr>
        <w:t>Fax75-5376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】</w:t>
      </w:r>
    </w:p>
    <w:p w:rsidR="0076222B" w:rsidRPr="0076222B" w:rsidRDefault="0076222B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76222B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【参 加 料】 </w:t>
      </w:r>
      <w:r w:rsidRP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参加１チーム　５００円</w:t>
      </w:r>
    </w:p>
    <w:p w:rsidR="005A2561" w:rsidRPr="005A2561" w:rsidRDefault="008B29AC" w:rsidP="005A2561">
      <w:pPr>
        <w:numPr>
          <w:ilvl w:val="0"/>
          <w:numId w:val="1"/>
        </w:num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８</w:t>
      </w:r>
      <w:r w:rsid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月</w:t>
      </w:r>
      <w:r w:rsidR="00D9211D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１０</w:t>
      </w:r>
      <w:r w:rsid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日（</w:t>
      </w:r>
      <w:r w:rsidR="008510BD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金</w:t>
      </w:r>
      <w:r w:rsid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）</w:t>
      </w:r>
      <w:r w:rsidR="005A2561" w:rsidRPr="005A256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午後</w:t>
      </w:r>
      <w:r w:rsidR="00387B98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7</w:t>
      </w:r>
      <w:r w:rsidR="005A2561" w:rsidRPr="005A256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時</w:t>
      </w:r>
      <w:r w:rsidR="00387B98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30</w:t>
      </w:r>
      <w:r w:rsidR="005A2561" w:rsidRPr="005A256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分より、坂下総合体育館にて抽選会</w:t>
      </w:r>
      <w:r w:rsidR="005A2561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を行います</w:t>
      </w:r>
      <w:r w:rsidR="006A333E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ので、各</w:t>
      </w:r>
      <w:r w:rsidR="005A2561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チーム</w:t>
      </w:r>
      <w:r w:rsidR="006A333E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の</w:t>
      </w:r>
      <w:r w:rsidR="005A2561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代表者</w:t>
      </w:r>
      <w:r w:rsid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は</w:t>
      </w:r>
      <w:r w:rsid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、参加料を持参し</w:t>
      </w:r>
      <w:r w:rsidR="005A2561" w:rsidRPr="005A256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出席をお願い致します。</w:t>
      </w:r>
    </w:p>
    <w:p w:rsidR="006A333E" w:rsidRDefault="001F4CCD" w:rsidP="001F4CCD">
      <w:pPr>
        <w:overflowPunct w:val="0"/>
        <w:adjustRightInd w:val="0"/>
        <w:spacing w:line="454" w:lineRule="exact"/>
        <w:ind w:left="2167" w:hangingChars="903" w:hanging="2167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6A333E" w:rsidRPr="00387B98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94064640"/>
        </w:rPr>
        <w:t>その</w:t>
      </w:r>
      <w:r w:rsidR="006A333E" w:rsidRPr="00387B98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94064640"/>
        </w:rPr>
        <w:t>他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１）競技中の事故等については応急処置のみとさせて頂き、以後の処置に</w:t>
      </w:r>
      <w:r w:rsidR="006A333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つい</w:t>
      </w:r>
    </w:p>
    <w:p w:rsidR="005A2561" w:rsidRPr="005A2561" w:rsidRDefault="005A2561" w:rsidP="006A333E">
      <w:pPr>
        <w:overflowPunct w:val="0"/>
        <w:adjustRightInd w:val="0"/>
        <w:spacing w:line="454" w:lineRule="exact"/>
        <w:ind w:leftChars="912" w:left="2160" w:hangingChars="102" w:hanging="245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ては自己の責任とします。</w:t>
      </w:r>
    </w:p>
    <w:p w:rsidR="005A2561" w:rsidRPr="005A2561" w:rsidRDefault="005A2561" w:rsidP="00C27AB5">
      <w:pPr>
        <w:overflowPunct w:val="0"/>
        <w:adjustRightInd w:val="0"/>
        <w:spacing w:line="454" w:lineRule="exact"/>
        <w:ind w:firstLineChars="600" w:firstLine="14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２）スポーツ傷害保険</w:t>
      </w:r>
      <w:r w:rsidR="00387B9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の加入をお勧めします。</w:t>
      </w:r>
    </w:p>
    <w:p w:rsidR="005A2561" w:rsidRPr="005A2561" w:rsidRDefault="005A2561" w:rsidP="00C27AB5">
      <w:pPr>
        <w:overflowPunct w:val="0"/>
        <w:adjustRightInd w:val="0"/>
        <w:spacing w:line="454" w:lineRule="exact"/>
        <w:ind w:firstLineChars="600" w:firstLine="14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３）練習等で体育館等を使用する場合は、各</w:t>
      </w:r>
      <w:r w:rsidR="00387B9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チーム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で予約</w:t>
      </w:r>
      <w:r w:rsidR="00387B9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対応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してください。</w:t>
      </w:r>
    </w:p>
    <w:p w:rsidR="005A2561" w:rsidRPr="005A2561" w:rsidRDefault="005A2561" w:rsidP="005A2561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 w:cs="ＭＳ ゴシック"/>
          <w:b/>
          <w:color w:val="000000"/>
          <w:spacing w:val="-1"/>
          <w:kern w:val="0"/>
          <w:sz w:val="36"/>
          <w:szCs w:val="36"/>
        </w:rPr>
      </w:pPr>
      <w:r w:rsidRPr="005A2561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3"/>
          <w:szCs w:val="23"/>
        </w:rPr>
        <w:br w:type="page"/>
      </w:r>
      <w:r w:rsidRPr="005A2561">
        <w:rPr>
          <w:rFonts w:ascii="ＭＳ Ｐゴシック" w:eastAsia="ＭＳ Ｐゴシック" w:hAnsi="ＭＳ Ｐゴシック" w:cs="ＭＳ ゴシック" w:hint="eastAsia"/>
          <w:b/>
          <w:color w:val="000000"/>
          <w:spacing w:val="96"/>
          <w:kern w:val="0"/>
          <w:sz w:val="36"/>
          <w:szCs w:val="36"/>
        </w:rPr>
        <w:lastRenderedPageBreak/>
        <w:t>ソフトバレーボール大会参加申込</w:t>
      </w:r>
      <w:r w:rsidRPr="005A2561">
        <w:rPr>
          <w:rFonts w:ascii="ＭＳ Ｐゴシック" w:eastAsia="ＭＳ Ｐゴシック" w:hAnsi="ＭＳ Ｐゴシック" w:cs="ＭＳ ゴシック" w:hint="eastAsia"/>
          <w:b/>
          <w:color w:val="000000"/>
          <w:spacing w:val="-1"/>
          <w:kern w:val="0"/>
          <w:sz w:val="36"/>
          <w:szCs w:val="36"/>
        </w:rPr>
        <w:t>書</w:t>
      </w:r>
    </w:p>
    <w:p w:rsidR="005A2561" w:rsidRPr="005A2561" w:rsidRDefault="00395F5B" w:rsidP="00195E9E">
      <w:pPr>
        <w:overflowPunct w:val="0"/>
        <w:adjustRightInd w:val="0"/>
        <w:ind w:firstLineChars="1196" w:firstLine="2882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男</w:t>
      </w:r>
      <w:r w:rsidR="005A2561" w:rsidRPr="005A2561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 xml:space="preserve">子の部　</w:t>
      </w:r>
      <w:r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８</w:t>
      </w:r>
      <w:r w:rsidR="005A2561" w:rsidRPr="005A2561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月</w:t>
      </w:r>
      <w:r w:rsidR="00D9211D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２</w:t>
      </w:r>
      <w:r w:rsidR="008510BD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１</w:t>
      </w:r>
      <w:r w:rsidR="005A2561" w:rsidRPr="005A2561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日（</w:t>
      </w:r>
      <w:r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火</w:t>
      </w:r>
      <w:r w:rsidR="005A2561" w:rsidRPr="005A2561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）・</w:t>
      </w:r>
      <w:r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８</w:t>
      </w:r>
      <w:r w:rsidR="005A2561" w:rsidRPr="005A2561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月</w:t>
      </w:r>
      <w:r w:rsidR="00D9211D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２</w:t>
      </w:r>
      <w:r w:rsidR="008510BD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２</w:t>
      </w:r>
      <w:r w:rsidR="005A2561" w:rsidRPr="005A2561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日（水）</w:t>
      </w:r>
    </w:p>
    <w:p w:rsidR="005A2561" w:rsidRPr="002B361A" w:rsidRDefault="005A2561" w:rsidP="005A2561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2925"/>
        <w:gridCol w:w="974"/>
        <w:gridCol w:w="959"/>
        <w:gridCol w:w="2068"/>
      </w:tblGrid>
      <w:tr w:rsidR="005A2561" w:rsidRPr="005A2561" w:rsidTr="00DE5714">
        <w:trPr>
          <w:trHeight w:val="676"/>
        </w:trPr>
        <w:tc>
          <w:tcPr>
            <w:tcW w:w="2580" w:type="dxa"/>
            <w:vAlign w:val="center"/>
          </w:tcPr>
          <w:p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spacing w:val="112"/>
                <w:kern w:val="0"/>
                <w:sz w:val="28"/>
                <w:szCs w:val="28"/>
              </w:rPr>
              <w:t>チーム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6926" w:type="dxa"/>
            <w:gridSpan w:val="4"/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5A2561" w:rsidRPr="005A2561" w:rsidTr="00DE5714">
        <w:trPr>
          <w:trHeight w:val="549"/>
        </w:trPr>
        <w:tc>
          <w:tcPr>
            <w:tcW w:w="2580" w:type="dxa"/>
            <w:vAlign w:val="center"/>
          </w:tcPr>
          <w:p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spacing w:val="49"/>
                <w:kern w:val="0"/>
                <w:sz w:val="28"/>
                <w:szCs w:val="28"/>
              </w:rPr>
              <w:t>代表者氏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6926" w:type="dxa"/>
            <w:gridSpan w:val="4"/>
            <w:vAlign w:val="center"/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</w:tc>
      </w:tr>
      <w:tr w:rsidR="005A2561" w:rsidRPr="005A2561" w:rsidTr="00DE5714">
        <w:trPr>
          <w:trHeight w:val="676"/>
        </w:trPr>
        <w:tc>
          <w:tcPr>
            <w:tcW w:w="2580" w:type="dxa"/>
            <w:vAlign w:val="center"/>
          </w:tcPr>
          <w:p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spacing w:val="112"/>
                <w:kern w:val="0"/>
                <w:sz w:val="28"/>
                <w:szCs w:val="28"/>
              </w:rPr>
              <w:t>連絡先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℡</w:t>
            </w:r>
          </w:p>
        </w:tc>
        <w:tc>
          <w:tcPr>
            <w:tcW w:w="6926" w:type="dxa"/>
            <w:gridSpan w:val="4"/>
            <w:vAlign w:val="center"/>
          </w:tcPr>
          <w:p w:rsidR="00387B98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  <w:t>(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 xml:space="preserve">自宅　　　－　　　　　</w:t>
            </w: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  <w:t>)</w:t>
            </w:r>
          </w:p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  <w:t>(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 xml:space="preserve">携帯等日中連絡先　　　　</w:t>
            </w: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  <w:t>-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 xml:space="preserve">　　　</w:t>
            </w: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  <w:t>-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 xml:space="preserve">　　　　</w:t>
            </w: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  <w:t>)</w:t>
            </w:r>
          </w:p>
        </w:tc>
      </w:tr>
      <w:tr w:rsidR="005A2561" w:rsidRPr="005A2561" w:rsidTr="00DE5714">
        <w:trPr>
          <w:trHeight w:val="560"/>
        </w:trPr>
        <w:tc>
          <w:tcPr>
            <w:tcW w:w="2580" w:type="dxa"/>
            <w:vMerge w:val="restart"/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  <w:p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spacing w:val="238"/>
                <w:kern w:val="0"/>
                <w:sz w:val="28"/>
                <w:szCs w:val="28"/>
              </w:rPr>
              <w:t>参加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者</w:t>
            </w:r>
          </w:p>
          <w:p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5" w:type="dxa"/>
          </w:tcPr>
          <w:p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974" w:type="dxa"/>
          </w:tcPr>
          <w:p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959" w:type="dxa"/>
          </w:tcPr>
          <w:p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年</w:t>
            </w: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91063D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代</w:t>
            </w:r>
          </w:p>
        </w:tc>
        <w:tc>
          <w:tcPr>
            <w:tcW w:w="2067" w:type="dxa"/>
          </w:tcPr>
          <w:p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備　　考</w:t>
            </w:r>
          </w:p>
        </w:tc>
      </w:tr>
      <w:tr w:rsidR="005A2561" w:rsidRPr="005A2561" w:rsidTr="00DE5714">
        <w:trPr>
          <w:trHeight w:val="809"/>
        </w:trPr>
        <w:tc>
          <w:tcPr>
            <w:tcW w:w="2580" w:type="dxa"/>
            <w:vMerge/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:rsidTr="00DE5714">
        <w:trPr>
          <w:trHeight w:val="842"/>
        </w:trPr>
        <w:tc>
          <w:tcPr>
            <w:tcW w:w="2580" w:type="dxa"/>
            <w:vMerge/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</w:tcPr>
          <w:p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</w:tbl>
    <w:p w:rsidR="005A2561" w:rsidRPr="005A2561" w:rsidRDefault="005A2561" w:rsidP="005A2561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5A2561" w:rsidRPr="005A2561" w:rsidRDefault="005A2561" w:rsidP="007F1DFD">
      <w:pPr>
        <w:overflowPunct w:val="0"/>
        <w:adjustRightInd w:val="0"/>
        <w:spacing w:line="0" w:lineRule="atLeast"/>
        <w:ind w:leftChars="134" w:left="843" w:hangingChars="200" w:hanging="562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  <w:u w:val="single"/>
        </w:rPr>
      </w:pPr>
      <w:r w:rsidRPr="005A2561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:szCs w:val="28"/>
        </w:rPr>
        <w:t xml:space="preserve">◆　</w:t>
      </w:r>
      <w:r w:rsidRPr="005A2561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:szCs w:val="28"/>
          <w:u w:val="single"/>
        </w:rPr>
        <w:t>参加チームはチーム名と代表者名を記入のうえ</w:t>
      </w:r>
      <w:r w:rsidR="00195E9E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:szCs w:val="28"/>
          <w:u w:val="single"/>
        </w:rPr>
        <w:t>８</w:t>
      </w:r>
      <w:r w:rsidRPr="005A256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月</w:t>
      </w:r>
      <w:r w:rsidR="00D9211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１０</w:t>
      </w:r>
      <w:r w:rsidRPr="005A256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日（</w:t>
      </w:r>
      <w:r w:rsidR="008510B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金</w:t>
      </w:r>
      <w:bookmarkStart w:id="0" w:name="_GoBack"/>
      <w:bookmarkEnd w:id="0"/>
      <w:r w:rsidRPr="005A256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）までに、坂下総合体育館内</w:t>
      </w:r>
      <w:r w:rsidR="00395F5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「</w:t>
      </w:r>
      <w:r w:rsidR="007F1DF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やさかイキイキ倶楽部</w:t>
      </w:r>
      <w:r w:rsidR="00395F5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」</w:t>
      </w:r>
      <w:r w:rsidRPr="005A256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事務局まで提出</w:t>
      </w:r>
    </w:p>
    <w:p w:rsidR="005A2561" w:rsidRPr="005A2561" w:rsidRDefault="005A2561" w:rsidP="00387B98">
      <w:pPr>
        <w:overflowPunct w:val="0"/>
        <w:adjustRightInd w:val="0"/>
        <w:spacing w:line="0" w:lineRule="atLeast"/>
        <w:ind w:firstLineChars="300" w:firstLine="843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</w:pPr>
      <w:r w:rsidRPr="005A256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 xml:space="preserve">【　</w:t>
      </w:r>
      <w:r w:rsidRPr="005A2561"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  <w:t>Fax</w:t>
      </w:r>
      <w:r w:rsidRPr="005A256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でも可です　　７５－５３７６　】</w:t>
      </w:r>
    </w:p>
    <w:p w:rsidR="00E64340" w:rsidRPr="005A2561" w:rsidRDefault="00E64340" w:rsidP="00E64340"/>
    <w:sectPr w:rsidR="00E64340" w:rsidRPr="005A2561" w:rsidSect="005A2561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E2E" w:rsidRDefault="00731E2E" w:rsidP="00E64340">
      <w:r>
        <w:separator/>
      </w:r>
    </w:p>
  </w:endnote>
  <w:endnote w:type="continuationSeparator" w:id="0">
    <w:p w:rsidR="00731E2E" w:rsidRDefault="00731E2E" w:rsidP="00E6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E2E" w:rsidRDefault="00731E2E" w:rsidP="00E64340">
      <w:r>
        <w:separator/>
      </w:r>
    </w:p>
  </w:footnote>
  <w:footnote w:type="continuationSeparator" w:id="0">
    <w:p w:rsidR="00731E2E" w:rsidRDefault="00731E2E" w:rsidP="00E6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A84"/>
    <w:multiLevelType w:val="hybridMultilevel"/>
    <w:tmpl w:val="2CCAC5F6"/>
    <w:lvl w:ilvl="0" w:tplc="8B9A226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340"/>
    <w:rsid w:val="000978F7"/>
    <w:rsid w:val="000D2BB9"/>
    <w:rsid w:val="00175967"/>
    <w:rsid w:val="00195E9E"/>
    <w:rsid w:val="001F4CCD"/>
    <w:rsid w:val="00251831"/>
    <w:rsid w:val="00293CC8"/>
    <w:rsid w:val="002B361A"/>
    <w:rsid w:val="002B3A71"/>
    <w:rsid w:val="002B6A9F"/>
    <w:rsid w:val="003673BD"/>
    <w:rsid w:val="00387B98"/>
    <w:rsid w:val="00395F5B"/>
    <w:rsid w:val="004C45F1"/>
    <w:rsid w:val="00555463"/>
    <w:rsid w:val="005A2561"/>
    <w:rsid w:val="005A5137"/>
    <w:rsid w:val="005C470E"/>
    <w:rsid w:val="005E3ECE"/>
    <w:rsid w:val="006968AF"/>
    <w:rsid w:val="006A333E"/>
    <w:rsid w:val="00731E2E"/>
    <w:rsid w:val="0076222B"/>
    <w:rsid w:val="007D7C0A"/>
    <w:rsid w:val="007F1DFD"/>
    <w:rsid w:val="008510BD"/>
    <w:rsid w:val="008B29AC"/>
    <w:rsid w:val="0091063D"/>
    <w:rsid w:val="00940061"/>
    <w:rsid w:val="009B3510"/>
    <w:rsid w:val="00AA3404"/>
    <w:rsid w:val="00B061E5"/>
    <w:rsid w:val="00C1076D"/>
    <w:rsid w:val="00C27AB5"/>
    <w:rsid w:val="00C6009F"/>
    <w:rsid w:val="00C7225F"/>
    <w:rsid w:val="00D9211D"/>
    <w:rsid w:val="00E64340"/>
    <w:rsid w:val="00E90C36"/>
    <w:rsid w:val="00FB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032102"/>
  <w15:docId w15:val="{F3E03931-99AD-472F-B078-1D73F600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340"/>
  </w:style>
  <w:style w:type="paragraph" w:styleId="a5">
    <w:name w:val="footer"/>
    <w:basedOn w:val="a"/>
    <w:link w:val="a6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340"/>
  </w:style>
  <w:style w:type="paragraph" w:styleId="a7">
    <w:name w:val="Balloon Text"/>
    <w:basedOn w:val="a"/>
    <w:link w:val="a8"/>
    <w:uiPriority w:val="99"/>
    <w:semiHidden/>
    <w:unhideWhenUsed/>
    <w:rsid w:val="007F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4A50A-F7DE-4B42-84D0-F01A571D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下 地域福祉課</dc:creator>
  <cp:lastModifiedBy>やさかイキイキ倶楽部長瀬</cp:lastModifiedBy>
  <cp:revision>14</cp:revision>
  <cp:lastPrinted>2018-04-26T03:21:00Z</cp:lastPrinted>
  <dcterms:created xsi:type="dcterms:W3CDTF">2014-06-27T04:54:00Z</dcterms:created>
  <dcterms:modified xsi:type="dcterms:W3CDTF">2018-04-26T03:21:00Z</dcterms:modified>
</cp:coreProperties>
</file>